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 «Живопись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Несложный натюрморт с натуры с приемами импрессионистов. Этюд в холодной цветовой гамме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приемов импрессионистов. Ознакомится с особенностями холодной цветовой 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с применением изученного материала по предложенным образцам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85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30" cy="38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8738" cy="37414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3" cy="37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3234690</wp:posOffset>
                </wp:positionV>
                <wp:extent cx="2423160" cy="577215"/>
                <wp:effectExtent l="694372" t="0" r="728663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25674">
                          <a:off x="0" y="0"/>
                          <a:ext cx="242316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ло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83.45pt;margin-top:254.7pt;width:190.8pt;height:45.45pt;rotation:33048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" fillcolor="white [3201]" strokeweight=".5pt">
                <v:textbox>
                  <w:txbxContent>
                    <w:p w:rsidR="00E00035" w:rsidRPr="00E00035" w:rsidRDefault="00E00035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00035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холодные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313055</wp:posOffset>
            </wp:positionV>
            <wp:extent cx="4417060" cy="4391025"/>
            <wp:effectExtent l="0" t="0" r="254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254268f1554aca2159471dd35cf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33680</wp:posOffset>
                </wp:positionV>
                <wp:extent cx="3870960" cy="3764769"/>
                <wp:effectExtent l="57150" t="57150" r="53340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3764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8.4pt" to="380.4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" strokecolor="black [3213]"/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овом круге указаны холодные цвета, которые необходимо использовать в натюрмор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:</w:t>
      </w: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1682" cy="2407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8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9908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33f1aeffcf1e5bfc1704f6amv--kartiny-i-panno-kartina-maslom-nezabudki-na-ok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56" cy="29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7809" cy="25812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811b73da7e8ad74ea4ca212bxw--kartiny-i-panno-kartina-risovannaya-maslom-tsvety-v-bagete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4" cy="25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9480" cy="240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75" cy="24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58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19" cy="25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4494" cy="29241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19" cy="29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426" w:right="424" w:bottom="284" w:left="426" w:header="708" w:footer="708" w:gutter="0"/>
          <w:cols w:num="2" w:space="284"/>
          <w:docGrid w:linePitch="36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D7A2-BEB8-4F30-AC04-6AEE1B6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dcterms:created xsi:type="dcterms:W3CDTF">2020-04-13T13:38:00Z</dcterms:created>
  <dcterms:modified xsi:type="dcterms:W3CDTF">2020-04-15T15:34:00Z</dcterms:modified>
</cp:coreProperties>
</file>